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34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40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EFFERSON FABIAN NIEVES CONDOY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noviembre del 2019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Guayaquil, Guayaquil, Ecuador, de 2008 a 2015, le comunico que éste es de 9.1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noviembre del 2019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